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8E1F" w14:textId="77777777" w:rsidR="009D6AD3" w:rsidRPr="00D95B9E" w:rsidRDefault="00D95B9E" w:rsidP="00D95B9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B9E">
        <w:rPr>
          <w:rFonts w:asciiTheme="majorEastAsia" w:eastAsiaTheme="majorEastAsia" w:hAnsiTheme="majorEastAsia" w:hint="eastAsia"/>
          <w:sz w:val="28"/>
          <w:szCs w:val="28"/>
        </w:rPr>
        <w:t>上関町総合計画審議会委員応募用紙</w:t>
      </w:r>
    </w:p>
    <w:p w14:paraId="6F401087" w14:textId="77777777" w:rsidR="00D95B9E" w:rsidRDefault="00D95B9E" w:rsidP="009D6AD3">
      <w:pPr>
        <w:rPr>
          <w:rFonts w:asciiTheme="majorEastAsia" w:eastAsiaTheme="majorEastAsia" w:hAnsiTheme="majorEastAsia"/>
          <w:sz w:val="22"/>
        </w:rPr>
      </w:pPr>
    </w:p>
    <w:p w14:paraId="07C70003" w14:textId="3720A082" w:rsidR="00D95B9E" w:rsidRPr="00A311D7" w:rsidRDefault="0046256A" w:rsidP="00D95B9E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6214CE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 xml:space="preserve">年　　</w:t>
      </w:r>
      <w:r w:rsidR="00D95B9E" w:rsidRPr="00A311D7">
        <w:rPr>
          <w:rFonts w:asciiTheme="majorEastAsia" w:eastAsiaTheme="majorEastAsia" w:hAnsiTheme="majorEastAsia" w:hint="eastAsia"/>
          <w:sz w:val="22"/>
        </w:rPr>
        <w:t>月　　日</w:t>
      </w:r>
    </w:p>
    <w:p w14:paraId="78581507" w14:textId="77777777" w:rsidR="00D95B9E" w:rsidRDefault="00D95B9E" w:rsidP="00D95B9E">
      <w:pPr>
        <w:jc w:val="right"/>
        <w:rPr>
          <w:rFonts w:asciiTheme="majorEastAsia" w:eastAsiaTheme="majorEastAsia" w:hAnsiTheme="majorEastAsia"/>
          <w:sz w:val="22"/>
        </w:rPr>
      </w:pPr>
    </w:p>
    <w:p w14:paraId="662BB89C" w14:textId="77777777" w:rsidR="00D95B9E" w:rsidRPr="00A311D7" w:rsidRDefault="00D95B9E" w:rsidP="00D95B9E">
      <w:pPr>
        <w:jc w:val="left"/>
        <w:rPr>
          <w:rFonts w:asciiTheme="majorEastAsia" w:eastAsiaTheme="majorEastAsia" w:hAnsiTheme="majorEastAsia"/>
          <w:sz w:val="22"/>
        </w:rPr>
      </w:pPr>
      <w:r w:rsidRPr="00A311D7">
        <w:rPr>
          <w:rFonts w:asciiTheme="majorEastAsia" w:eastAsiaTheme="majorEastAsia" w:hAnsiTheme="majorEastAsia" w:hint="eastAsia"/>
          <w:sz w:val="22"/>
        </w:rPr>
        <w:t>上関町総合計画審議会委員に次のとおり応募しま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8"/>
        <w:gridCol w:w="3420"/>
        <w:gridCol w:w="1080"/>
        <w:gridCol w:w="2834"/>
      </w:tblGrid>
      <w:tr w:rsidR="00684719" w14:paraId="1D8F63E0" w14:textId="77777777" w:rsidTr="00684719">
        <w:trPr>
          <w:trHeight w:val="844"/>
        </w:trPr>
        <w:tc>
          <w:tcPr>
            <w:tcW w:w="1368" w:type="dxa"/>
          </w:tcPr>
          <w:p w14:paraId="3656174F" w14:textId="77777777" w:rsidR="00684719" w:rsidRPr="005F5E72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5E72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  <w:p w14:paraId="1FC8F4FD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7B6B45BA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20" w:type="dxa"/>
          </w:tcPr>
          <w:p w14:paraId="5D5EFD22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0" w:type="dxa"/>
          </w:tcPr>
          <w:p w14:paraId="2021F844" w14:textId="77777777" w:rsidR="00684719" w:rsidRDefault="00684719" w:rsidP="006847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23E064B" w14:textId="77777777" w:rsidR="00684719" w:rsidRDefault="00684719" w:rsidP="006847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834" w:type="dxa"/>
          </w:tcPr>
          <w:p w14:paraId="308450ED" w14:textId="77777777" w:rsidR="00684719" w:rsidRDefault="00684719" w:rsidP="006847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5F215A3B" w14:textId="77777777" w:rsidR="00684719" w:rsidRDefault="00684719" w:rsidP="006847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　・　女</w:t>
            </w:r>
          </w:p>
        </w:tc>
      </w:tr>
      <w:tr w:rsidR="00684719" w14:paraId="44F68902" w14:textId="77777777" w:rsidTr="00684719">
        <w:trPr>
          <w:trHeight w:val="844"/>
        </w:trPr>
        <w:tc>
          <w:tcPr>
            <w:tcW w:w="1368" w:type="dxa"/>
          </w:tcPr>
          <w:p w14:paraId="20F74512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9217BF6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14:paraId="249D5D97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20" w:type="dxa"/>
          </w:tcPr>
          <w:p w14:paraId="441C3FCC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0AC85C10" w14:textId="77777777" w:rsidR="00684719" w:rsidRPr="005F5E72" w:rsidRDefault="00684719" w:rsidP="005F5E72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 w:rsidRPr="005F5E72">
              <w:rPr>
                <w:rFonts w:asciiTheme="majorEastAsia" w:eastAsiaTheme="majorEastAsia" w:hAnsiTheme="majorEastAsia" w:hint="eastAsia"/>
                <w:sz w:val="22"/>
              </w:rPr>
              <w:t xml:space="preserve">年　　月　　日　　　</w:t>
            </w:r>
          </w:p>
          <w:p w14:paraId="43809B51" w14:textId="77777777" w:rsidR="00684719" w:rsidRPr="005F5E72" w:rsidRDefault="005F5E72" w:rsidP="005F5E72">
            <w:pPr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F5E72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  <w:r w:rsidR="00684719" w:rsidRPr="005F5E72">
              <w:rPr>
                <w:rFonts w:asciiTheme="majorEastAsia" w:eastAsiaTheme="majorEastAsia" w:hAnsiTheme="majorEastAsia" w:hint="eastAsia"/>
                <w:sz w:val="22"/>
              </w:rPr>
              <w:t>(　　歳)</w:t>
            </w:r>
          </w:p>
        </w:tc>
        <w:tc>
          <w:tcPr>
            <w:tcW w:w="1080" w:type="dxa"/>
          </w:tcPr>
          <w:p w14:paraId="37D35389" w14:textId="77777777" w:rsidR="00684719" w:rsidRDefault="00684719" w:rsidP="006847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13871D5" w14:textId="77777777" w:rsidR="00684719" w:rsidRDefault="00684719" w:rsidP="006847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</w:tc>
        <w:tc>
          <w:tcPr>
            <w:tcW w:w="2834" w:type="dxa"/>
          </w:tcPr>
          <w:p w14:paraId="2D73C1A9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CD93C99" w14:textId="77777777" w:rsidR="00684719" w:rsidRDefault="00684719" w:rsidP="006847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5B9E" w14:paraId="1286D853" w14:textId="77777777" w:rsidTr="00D95B9E">
        <w:trPr>
          <w:trHeight w:val="844"/>
        </w:trPr>
        <w:tc>
          <w:tcPr>
            <w:tcW w:w="1368" w:type="dxa"/>
          </w:tcPr>
          <w:p w14:paraId="40F2D9E2" w14:textId="77777777" w:rsidR="00D95B9E" w:rsidRDefault="00D95B9E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F9D89DE" w14:textId="77777777" w:rsidR="00265EC4" w:rsidRDefault="00265EC4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  <w:p w14:paraId="19BEF087" w14:textId="77777777" w:rsidR="00265EC4" w:rsidRDefault="00265EC4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34" w:type="dxa"/>
            <w:gridSpan w:val="3"/>
          </w:tcPr>
          <w:p w14:paraId="4D1E2D94" w14:textId="77777777" w:rsidR="00D95B9E" w:rsidRDefault="00D95B9E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9C76BFF" w14:textId="77777777" w:rsidR="00265EC4" w:rsidRDefault="00265EC4" w:rsidP="00684719">
            <w:r>
              <w:rPr>
                <w:rFonts w:hint="eastAsia"/>
              </w:rPr>
              <w:t>上関町大字</w:t>
            </w:r>
          </w:p>
        </w:tc>
      </w:tr>
      <w:tr w:rsidR="00D95B9E" w14:paraId="1E300553" w14:textId="77777777" w:rsidTr="002E6A8E">
        <w:trPr>
          <w:trHeight w:val="844"/>
        </w:trPr>
        <w:tc>
          <w:tcPr>
            <w:tcW w:w="1368" w:type="dxa"/>
          </w:tcPr>
          <w:p w14:paraId="5A25B4F4" w14:textId="77777777" w:rsidR="00D95B9E" w:rsidRDefault="00D95B9E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39BD572" w14:textId="77777777" w:rsidR="00265EC4" w:rsidRDefault="00265EC4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231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648174592"/>
              </w:rPr>
              <w:t>連絡</w:t>
            </w:r>
            <w:r w:rsidRPr="00E11231">
              <w:rPr>
                <w:rFonts w:asciiTheme="majorEastAsia" w:eastAsiaTheme="majorEastAsia" w:hAnsiTheme="majorEastAsia" w:hint="eastAsia"/>
                <w:kern w:val="0"/>
                <w:sz w:val="22"/>
                <w:fitText w:val="880" w:id="648174592"/>
              </w:rPr>
              <w:t>先</w:t>
            </w:r>
          </w:p>
          <w:p w14:paraId="3C586A54" w14:textId="77777777" w:rsidR="00265EC4" w:rsidRDefault="00265EC4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34" w:type="dxa"/>
            <w:gridSpan w:val="3"/>
            <w:vAlign w:val="center"/>
          </w:tcPr>
          <w:p w14:paraId="26F3F25B" w14:textId="77777777" w:rsidR="00D95B9E" w:rsidRDefault="002E6A8E" w:rsidP="002E6A8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宅　(　　　　　)　　　―</w:t>
            </w:r>
          </w:p>
          <w:p w14:paraId="77A55EBA" w14:textId="77777777" w:rsidR="002E6A8E" w:rsidRDefault="002E6A8E" w:rsidP="002E6A8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　　　　　―　　　　　　－</w:t>
            </w:r>
          </w:p>
        </w:tc>
      </w:tr>
      <w:tr w:rsidR="00D95B9E" w14:paraId="6D5F2496" w14:textId="77777777" w:rsidTr="00A311D7">
        <w:trPr>
          <w:trHeight w:val="4090"/>
        </w:trPr>
        <w:tc>
          <w:tcPr>
            <w:tcW w:w="1368" w:type="dxa"/>
          </w:tcPr>
          <w:p w14:paraId="33490F74" w14:textId="77777777" w:rsidR="00D95B9E" w:rsidRDefault="00D95B9E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4E2A7DD" w14:textId="77777777" w:rsidR="00265EC4" w:rsidRDefault="00265EC4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64E9124" w14:textId="77777777" w:rsidR="00265EC4" w:rsidRDefault="00265EC4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F22F356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ADDFB3E" w14:textId="77777777" w:rsidR="00D95B9E" w:rsidRDefault="00265EC4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経験</w:t>
            </w:r>
          </w:p>
          <w:p w14:paraId="50FC3A8F" w14:textId="77777777" w:rsidR="00D95B9E" w:rsidRDefault="00D95B9E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75F7343" w14:textId="77777777" w:rsidR="00D95B9E" w:rsidRDefault="00D95B9E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34" w:type="dxa"/>
            <w:gridSpan w:val="3"/>
          </w:tcPr>
          <w:p w14:paraId="23D5C016" w14:textId="77777777" w:rsidR="00D95B9E" w:rsidRDefault="00265EC4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団体活動・グループへの参加状況や経験などを記入してください</w:t>
            </w:r>
          </w:p>
          <w:p w14:paraId="5A36D173" w14:textId="77777777" w:rsidR="00265EC4" w:rsidRPr="00C7464E" w:rsidRDefault="00265EC4" w:rsidP="00265EC4">
            <w:pPr>
              <w:rPr>
                <w:rFonts w:asciiTheme="majorEastAsia" w:eastAsiaTheme="majorEastAsia" w:hAnsiTheme="majorEastAsia"/>
                <w:sz w:val="22"/>
              </w:rPr>
            </w:pPr>
            <w:r w:rsidRPr="00C7464E">
              <w:rPr>
                <w:rFonts w:asciiTheme="majorEastAsia" w:eastAsiaTheme="majorEastAsia" w:hAnsiTheme="majorEastAsia" w:hint="eastAsia"/>
                <w:sz w:val="22"/>
              </w:rPr>
              <w:t>（名称・内容・期間）</w:t>
            </w:r>
          </w:p>
          <w:p w14:paraId="040E113B" w14:textId="77777777" w:rsidR="00265EC4" w:rsidRDefault="00265EC4" w:rsidP="00265EC4"/>
          <w:p w14:paraId="2AB7BFDA" w14:textId="77777777" w:rsidR="00265EC4" w:rsidRDefault="00265EC4" w:rsidP="00265EC4"/>
          <w:p w14:paraId="6647E99B" w14:textId="77777777" w:rsidR="00265EC4" w:rsidRDefault="00265EC4" w:rsidP="00265EC4"/>
          <w:p w14:paraId="6FD9D039" w14:textId="77777777" w:rsidR="00265EC4" w:rsidRDefault="00265EC4" w:rsidP="00265EC4"/>
          <w:p w14:paraId="121610A6" w14:textId="77777777" w:rsidR="00265EC4" w:rsidRDefault="00265EC4" w:rsidP="00265EC4"/>
          <w:p w14:paraId="7389602E" w14:textId="77777777" w:rsidR="00265EC4" w:rsidRDefault="00265EC4" w:rsidP="00265EC4"/>
          <w:p w14:paraId="783BC788" w14:textId="77777777" w:rsidR="00265EC4" w:rsidRDefault="00265EC4" w:rsidP="00265EC4"/>
          <w:p w14:paraId="2862B24E" w14:textId="77777777" w:rsidR="00265EC4" w:rsidRDefault="00265EC4" w:rsidP="00265EC4"/>
        </w:tc>
      </w:tr>
      <w:tr w:rsidR="00684719" w14:paraId="1A0A3547" w14:textId="77777777" w:rsidTr="00684719">
        <w:trPr>
          <w:trHeight w:val="3045"/>
        </w:trPr>
        <w:tc>
          <w:tcPr>
            <w:tcW w:w="1368" w:type="dxa"/>
          </w:tcPr>
          <w:p w14:paraId="760B8EEB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476B419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8E7FE1F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070CB957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応募の理由</w:t>
            </w:r>
          </w:p>
          <w:p w14:paraId="0E2EFC6D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または動機</w:t>
            </w:r>
          </w:p>
        </w:tc>
        <w:tc>
          <w:tcPr>
            <w:tcW w:w="7334" w:type="dxa"/>
            <w:gridSpan w:val="3"/>
          </w:tcPr>
          <w:p w14:paraId="3B968F74" w14:textId="77777777" w:rsidR="00684719" w:rsidRDefault="00684719" w:rsidP="0026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4AA99FF" w14:textId="77777777" w:rsidR="00D95B9E" w:rsidRPr="00653EC2" w:rsidRDefault="00684719" w:rsidP="00D95B9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この応募用紙に記載された個人情報は、委員選考の目的以外には利用しません。</w:t>
      </w:r>
    </w:p>
    <w:sectPr w:rsidR="00D95B9E" w:rsidRPr="00653EC2" w:rsidSect="003D1D4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9BBB" w14:textId="77777777" w:rsidR="00C64ADB" w:rsidRDefault="00C64ADB" w:rsidP="00684719">
      <w:r>
        <w:separator/>
      </w:r>
    </w:p>
  </w:endnote>
  <w:endnote w:type="continuationSeparator" w:id="0">
    <w:p w14:paraId="1ED47F4D" w14:textId="77777777" w:rsidR="00C64ADB" w:rsidRDefault="00C64ADB" w:rsidP="0068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7DC3" w14:textId="77777777" w:rsidR="00C64ADB" w:rsidRDefault="00C64ADB" w:rsidP="00684719">
      <w:r>
        <w:separator/>
      </w:r>
    </w:p>
  </w:footnote>
  <w:footnote w:type="continuationSeparator" w:id="0">
    <w:p w14:paraId="0D32519D" w14:textId="77777777" w:rsidR="00C64ADB" w:rsidRDefault="00C64ADB" w:rsidP="0068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6335F"/>
    <w:multiLevelType w:val="hybridMultilevel"/>
    <w:tmpl w:val="48929D78"/>
    <w:lvl w:ilvl="0" w:tplc="179E6F4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622"/>
    <w:rsid w:val="0001754F"/>
    <w:rsid w:val="00051018"/>
    <w:rsid w:val="000D2980"/>
    <w:rsid w:val="000E5388"/>
    <w:rsid w:val="00126CFD"/>
    <w:rsid w:val="00166D0E"/>
    <w:rsid w:val="00175071"/>
    <w:rsid w:val="00192E86"/>
    <w:rsid w:val="002302AF"/>
    <w:rsid w:val="00265EC4"/>
    <w:rsid w:val="0027253B"/>
    <w:rsid w:val="002E6A8E"/>
    <w:rsid w:val="00362622"/>
    <w:rsid w:val="00367DD3"/>
    <w:rsid w:val="00383960"/>
    <w:rsid w:val="00393E70"/>
    <w:rsid w:val="003D1D47"/>
    <w:rsid w:val="00407CCE"/>
    <w:rsid w:val="0046256A"/>
    <w:rsid w:val="004813E7"/>
    <w:rsid w:val="004A157F"/>
    <w:rsid w:val="00560F1B"/>
    <w:rsid w:val="0059056E"/>
    <w:rsid w:val="005F5E72"/>
    <w:rsid w:val="006214CE"/>
    <w:rsid w:val="00653EC2"/>
    <w:rsid w:val="00675A2C"/>
    <w:rsid w:val="00684719"/>
    <w:rsid w:val="00736B07"/>
    <w:rsid w:val="00741EC9"/>
    <w:rsid w:val="007F7F15"/>
    <w:rsid w:val="00812BF4"/>
    <w:rsid w:val="0088538F"/>
    <w:rsid w:val="00891FD4"/>
    <w:rsid w:val="00931C75"/>
    <w:rsid w:val="009B1423"/>
    <w:rsid w:val="009D1D82"/>
    <w:rsid w:val="009D6AD3"/>
    <w:rsid w:val="00A311D7"/>
    <w:rsid w:val="00A57A51"/>
    <w:rsid w:val="00B1672E"/>
    <w:rsid w:val="00B454EE"/>
    <w:rsid w:val="00C27565"/>
    <w:rsid w:val="00C64ADB"/>
    <w:rsid w:val="00C7464E"/>
    <w:rsid w:val="00C83230"/>
    <w:rsid w:val="00CA17F8"/>
    <w:rsid w:val="00CE694D"/>
    <w:rsid w:val="00D95B9E"/>
    <w:rsid w:val="00DB3F4E"/>
    <w:rsid w:val="00E11231"/>
    <w:rsid w:val="00E221C3"/>
    <w:rsid w:val="00E41F9A"/>
    <w:rsid w:val="00EC51EC"/>
    <w:rsid w:val="00F90060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1A02D3"/>
  <w15:docId w15:val="{27D2EABE-BB0D-44B9-9B22-B9C4FF6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2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F7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F1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9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4719"/>
  </w:style>
  <w:style w:type="paragraph" w:styleId="a9">
    <w:name w:val="footer"/>
    <w:basedOn w:val="a"/>
    <w:link w:val="aa"/>
    <w:uiPriority w:val="99"/>
    <w:unhideWhenUsed/>
    <w:rsid w:val="00684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4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AB65-DB68-413E-B67D-988CDA74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-202104-user</cp:lastModifiedBy>
  <cp:revision>4</cp:revision>
  <cp:lastPrinted>2019-05-07T05:23:00Z</cp:lastPrinted>
  <dcterms:created xsi:type="dcterms:W3CDTF">2019-05-07T05:24:00Z</dcterms:created>
  <dcterms:modified xsi:type="dcterms:W3CDTF">2024-03-27T01:19:00Z</dcterms:modified>
</cp:coreProperties>
</file>